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5EE45" w14:textId="77777777" w:rsidR="00346276" w:rsidRDefault="00E8204A" w:rsidP="00346276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別記</w:t>
      </w:r>
      <w:r w:rsidR="004A3711" w:rsidRPr="004A3711">
        <w:rPr>
          <w:rFonts w:ascii="ＭＳ 明朝" w:eastAsia="ＭＳ 明朝" w:hAnsi="ＭＳ 明朝" w:cs="Times New Roman" w:hint="eastAsia"/>
          <w:sz w:val="22"/>
        </w:rPr>
        <w:t>様式</w:t>
      </w:r>
      <w:r w:rsidR="00BB2D08">
        <w:rPr>
          <w:rFonts w:ascii="ＭＳ 明朝" w:eastAsia="ＭＳ 明朝" w:hAnsi="ＭＳ 明朝" w:cs="Times New Roman" w:hint="eastAsia"/>
          <w:sz w:val="22"/>
        </w:rPr>
        <w:t>第２号</w:t>
      </w:r>
      <w:r w:rsidR="00346276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</w:t>
      </w:r>
    </w:p>
    <w:p w14:paraId="391D9D92" w14:textId="6FC7CD90" w:rsidR="004A3711" w:rsidRPr="004A3711" w:rsidRDefault="00346276" w:rsidP="00346276">
      <w:pPr>
        <w:ind w:firstLineChars="3000" w:firstLine="660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4A3711" w:rsidRPr="004A3711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74A016C8" w14:textId="15FAEF8D" w:rsidR="00BB2D08" w:rsidRPr="00AE48A1" w:rsidRDefault="004A3711" w:rsidP="00AE48A1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1A0BF2">
        <w:rPr>
          <w:rFonts w:ascii="ＭＳ 明朝" w:eastAsia="ＭＳ 明朝" w:hAnsi="ＭＳ 明朝" w:cs="Times New Roman" w:hint="eastAsia"/>
          <w:sz w:val="28"/>
          <w:szCs w:val="28"/>
        </w:rPr>
        <w:t>現場代理人の兼務確認申請書</w:t>
      </w:r>
    </w:p>
    <w:p w14:paraId="3C96E673" w14:textId="77777777" w:rsidR="004A3711" w:rsidRPr="00864F75" w:rsidRDefault="004A3711" w:rsidP="004A3711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864F75">
        <w:rPr>
          <w:rFonts w:ascii="ＭＳ 明朝" w:eastAsia="ＭＳ 明朝" w:hAnsi="ＭＳ 明朝" w:cs="Times New Roman" w:hint="eastAsia"/>
          <w:sz w:val="22"/>
        </w:rPr>
        <w:t>野々市市長　宛</w:t>
      </w:r>
    </w:p>
    <w:p w14:paraId="0413A3EC" w14:textId="77777777" w:rsidR="00BB2D08" w:rsidRPr="00E459CF" w:rsidRDefault="00BB2D08" w:rsidP="004A3711">
      <w:pPr>
        <w:ind w:firstLineChars="2000" w:firstLine="4400"/>
        <w:rPr>
          <w:rFonts w:ascii="ＭＳ 明朝" w:eastAsia="ＭＳ 明朝" w:hAnsi="ＭＳ 明朝" w:cs="Times New Roman"/>
          <w:kern w:val="0"/>
          <w:sz w:val="22"/>
        </w:rPr>
      </w:pPr>
      <w:r w:rsidRPr="00E459CF">
        <w:rPr>
          <w:rFonts w:ascii="ＭＳ 明朝" w:eastAsia="ＭＳ 明朝" w:hAnsi="ＭＳ 明朝" w:cs="Times New Roman" w:hint="eastAsia"/>
          <w:kern w:val="0"/>
          <w:sz w:val="22"/>
        </w:rPr>
        <w:t>所在地</w:t>
      </w:r>
    </w:p>
    <w:p w14:paraId="0084358F" w14:textId="77777777" w:rsidR="004A3711" w:rsidRPr="000C2C83" w:rsidRDefault="004A3711" w:rsidP="004A3711">
      <w:pPr>
        <w:ind w:firstLineChars="2000" w:firstLine="4400"/>
        <w:rPr>
          <w:rFonts w:ascii="ＭＳ 明朝" w:eastAsia="ＭＳ 明朝" w:hAnsi="ＭＳ 明朝" w:cs="Times New Roman"/>
          <w:sz w:val="22"/>
        </w:rPr>
      </w:pPr>
      <w:r w:rsidRPr="000C2C83">
        <w:rPr>
          <w:rFonts w:ascii="ＭＳ 明朝" w:eastAsia="ＭＳ 明朝" w:hAnsi="ＭＳ 明朝" w:cs="Times New Roman" w:hint="eastAsia"/>
          <w:kern w:val="0"/>
          <w:sz w:val="22"/>
        </w:rPr>
        <w:t>商号又は名称</w:t>
      </w:r>
    </w:p>
    <w:p w14:paraId="6B07517D" w14:textId="77777777" w:rsidR="004A3711" w:rsidRPr="00156256" w:rsidRDefault="004A3711" w:rsidP="00BB2D08">
      <w:pPr>
        <w:ind w:firstLineChars="2000" w:firstLine="4400"/>
        <w:rPr>
          <w:rFonts w:ascii="ＭＳ 明朝" w:eastAsia="ＭＳ 明朝" w:hAnsi="ＭＳ 明朝" w:cs="Times New Roman"/>
          <w:sz w:val="22"/>
        </w:rPr>
      </w:pPr>
      <w:r w:rsidRPr="000C2C83">
        <w:rPr>
          <w:rFonts w:ascii="ＭＳ 明朝" w:eastAsia="ＭＳ 明朝" w:hAnsi="ＭＳ 明朝" w:cs="Times New Roman" w:hint="eastAsia"/>
          <w:sz w:val="22"/>
        </w:rPr>
        <w:t xml:space="preserve">代表者職氏名　　　　　　　　　　　　　</w:t>
      </w:r>
    </w:p>
    <w:p w14:paraId="12CE1E80" w14:textId="77777777" w:rsidR="004A3711" w:rsidRPr="001A0BF2" w:rsidRDefault="004A3711" w:rsidP="004A3711">
      <w:pPr>
        <w:rPr>
          <w:rFonts w:ascii="ＭＳ 明朝" w:eastAsia="ＭＳ 明朝" w:hAnsi="ＭＳ 明朝" w:cs="Times New Roman"/>
          <w:sz w:val="22"/>
        </w:rPr>
      </w:pPr>
    </w:p>
    <w:p w14:paraId="0874DDB5" w14:textId="4571A552" w:rsidR="004A3711" w:rsidRPr="004A3711" w:rsidRDefault="004A3711" w:rsidP="004A3711">
      <w:pPr>
        <w:rPr>
          <w:rFonts w:ascii="ＭＳ 明朝" w:eastAsia="ＭＳ 明朝" w:hAnsi="ＭＳ 明朝" w:cs="Times New Roman"/>
          <w:sz w:val="22"/>
        </w:rPr>
      </w:pPr>
      <w:r w:rsidRPr="001A0BF2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6E6415">
        <w:rPr>
          <w:rFonts w:ascii="ＭＳ 明朝" w:eastAsia="ＭＳ 明朝" w:hAnsi="ＭＳ 明朝" w:cs="Times New Roman" w:hint="eastAsia"/>
          <w:sz w:val="22"/>
        </w:rPr>
        <w:t>野々市市が発注した</w:t>
      </w:r>
      <w:r w:rsidR="006E6415" w:rsidRPr="006E6415">
        <w:rPr>
          <w:rFonts w:ascii="ＭＳ 明朝" w:eastAsia="ＭＳ 明朝" w:hAnsi="ＭＳ 明朝" w:cs="Times New Roman" w:hint="eastAsia"/>
          <w:sz w:val="22"/>
        </w:rPr>
        <w:t>工事について、</w:t>
      </w:r>
      <w:r w:rsidR="00AC3387" w:rsidRPr="004A3711">
        <w:rPr>
          <w:rFonts w:ascii="ＭＳ 明朝" w:eastAsia="ＭＳ 明朝" w:hAnsi="ＭＳ 明朝" w:cs="Times New Roman" w:hint="eastAsia"/>
          <w:sz w:val="22"/>
        </w:rPr>
        <w:t>他の工事に従事</w:t>
      </w:r>
      <w:r w:rsidR="00AC3387">
        <w:rPr>
          <w:rFonts w:ascii="ＭＳ 明朝" w:eastAsia="ＭＳ 明朝" w:hAnsi="ＭＳ 明朝" w:cs="Times New Roman" w:hint="eastAsia"/>
          <w:sz w:val="22"/>
        </w:rPr>
        <w:t>する（予定を含む。）</w:t>
      </w:r>
      <w:r w:rsidR="006E6415" w:rsidRPr="006E6415">
        <w:rPr>
          <w:rFonts w:ascii="ＭＳ 明朝" w:eastAsia="ＭＳ 明朝" w:hAnsi="ＭＳ 明朝" w:cs="Times New Roman" w:hint="eastAsia"/>
          <w:sz w:val="22"/>
        </w:rPr>
        <w:t>者を配置したいため、下記のとおり申請します。</w:t>
      </w:r>
    </w:p>
    <w:p w14:paraId="066A2DFE" w14:textId="77777777" w:rsidR="004A3711" w:rsidRPr="004A3711" w:rsidRDefault="004A3711" w:rsidP="004A3711">
      <w:pPr>
        <w:jc w:val="center"/>
        <w:rPr>
          <w:rFonts w:ascii="ＭＳ 明朝" w:eastAsia="ＭＳ 明朝" w:hAnsi="ＭＳ 明朝" w:cs="Times New Roman"/>
          <w:sz w:val="22"/>
        </w:rPr>
      </w:pPr>
      <w:r w:rsidRPr="004A3711">
        <w:rPr>
          <w:rFonts w:ascii="ＭＳ 明朝" w:eastAsia="ＭＳ 明朝" w:hAnsi="ＭＳ 明朝" w:cs="Times New Roman" w:hint="eastAsia"/>
          <w:sz w:val="22"/>
        </w:rPr>
        <w:t>記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6237"/>
      </w:tblGrid>
      <w:tr w:rsidR="004A3711" w:rsidRPr="004A3711" w14:paraId="729520CE" w14:textId="77777777" w:rsidTr="007F0078">
        <w:trPr>
          <w:trHeight w:val="225"/>
        </w:trPr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32731675" w14:textId="77777777" w:rsidR="004A3711" w:rsidRPr="004A3711" w:rsidRDefault="004A3711" w:rsidP="004A371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48A1">
              <w:rPr>
                <w:rFonts w:ascii="ＭＳ 明朝" w:eastAsia="ＭＳ 明朝" w:hAnsi="ＭＳ 明朝" w:cs="Times New Roman" w:hint="eastAsia"/>
                <w:spacing w:val="91"/>
                <w:kern w:val="0"/>
                <w:sz w:val="22"/>
                <w:fitText w:val="2640" w:id="-777794047"/>
              </w:rPr>
              <w:t>現場代理人氏</w:t>
            </w:r>
            <w:r w:rsidRPr="00AE48A1">
              <w:rPr>
                <w:rFonts w:ascii="ＭＳ 明朝" w:eastAsia="ＭＳ 明朝" w:hAnsi="ＭＳ 明朝" w:cs="Times New Roman" w:hint="eastAsia"/>
                <w:spacing w:val="4"/>
                <w:kern w:val="0"/>
                <w:sz w:val="22"/>
                <w:fitText w:val="2640" w:id="-777794047"/>
              </w:rPr>
              <w:t>名</w:t>
            </w:r>
          </w:p>
        </w:tc>
        <w:tc>
          <w:tcPr>
            <w:tcW w:w="6237" w:type="dxa"/>
            <w:shd w:val="clear" w:color="auto" w:fill="auto"/>
          </w:tcPr>
          <w:p w14:paraId="04314E4A" w14:textId="77777777" w:rsidR="004A3711" w:rsidRPr="004A3711" w:rsidRDefault="004A3711" w:rsidP="004A3711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A371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フリガナ</w:t>
            </w:r>
          </w:p>
        </w:tc>
      </w:tr>
      <w:tr w:rsidR="004A3711" w:rsidRPr="004A3711" w14:paraId="2D5DCA2C" w14:textId="77777777" w:rsidTr="00AE48A1">
        <w:trPr>
          <w:trHeight w:val="546"/>
        </w:trPr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87A51" w14:textId="77777777" w:rsidR="004A3711" w:rsidRPr="004A3711" w:rsidRDefault="004A3711" w:rsidP="004A3711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95C73" w14:textId="77777777" w:rsidR="004A3711" w:rsidRPr="004A3711" w:rsidRDefault="004A3711" w:rsidP="004A371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3FC9E9E" w14:textId="77777777" w:rsidR="004A3711" w:rsidRPr="004A3711" w:rsidRDefault="004A3711" w:rsidP="00BB2D08">
            <w:pPr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A3711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</w:t>
            </w:r>
            <w:r w:rsidRPr="004A371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生年月日　　　　　年　　月　　日）</w:t>
            </w:r>
          </w:p>
        </w:tc>
      </w:tr>
      <w:tr w:rsidR="004A3711" w:rsidRPr="004A3711" w14:paraId="548CE6D0" w14:textId="77777777" w:rsidTr="009A0BEB">
        <w:trPr>
          <w:trHeight w:val="373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14:paraId="0221CB5C" w14:textId="77777777" w:rsidR="004A3711" w:rsidRPr="004A3711" w:rsidRDefault="004A3711" w:rsidP="004A3711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A3711">
              <w:rPr>
                <w:rFonts w:ascii="ＭＳ 明朝" w:eastAsia="ＭＳ 明朝" w:hAnsi="ＭＳ 明朝" w:cs="Times New Roman" w:hint="eastAsia"/>
                <w:sz w:val="22"/>
              </w:rPr>
              <w:t>対象工事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58345F0" w14:textId="77777777" w:rsidR="004A3711" w:rsidRPr="004A3711" w:rsidRDefault="004A3711" w:rsidP="004A3711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4A3711">
              <w:rPr>
                <w:rFonts w:ascii="ＭＳ 明朝" w:eastAsia="ＭＳ 明朝" w:hAnsi="ＭＳ 明朝" w:cs="Times New Roman" w:hint="eastAsia"/>
                <w:sz w:val="22"/>
              </w:rPr>
              <w:t>工　　事　　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81EE6E5" w14:textId="77777777" w:rsidR="004A3711" w:rsidRPr="004A3711" w:rsidRDefault="004A3711" w:rsidP="004A371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A3711" w:rsidRPr="004A3711" w14:paraId="03243D18" w14:textId="77777777" w:rsidTr="009A0BEB">
        <w:trPr>
          <w:trHeight w:val="421"/>
        </w:trPr>
        <w:tc>
          <w:tcPr>
            <w:tcW w:w="426" w:type="dxa"/>
            <w:vMerge/>
            <w:shd w:val="clear" w:color="auto" w:fill="auto"/>
            <w:textDirection w:val="tbRlV"/>
          </w:tcPr>
          <w:p w14:paraId="3C7F8AB6" w14:textId="77777777" w:rsidR="004A3711" w:rsidRPr="004A3711" w:rsidRDefault="004A3711" w:rsidP="004A3711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3F93718" w14:textId="77777777" w:rsidR="004A3711" w:rsidRPr="004A3711" w:rsidRDefault="004A3711" w:rsidP="004A3711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4A3711">
              <w:rPr>
                <w:rFonts w:ascii="ＭＳ 明朝" w:eastAsia="ＭＳ 明朝" w:hAnsi="ＭＳ 明朝" w:cs="Times New Roman" w:hint="eastAsia"/>
                <w:sz w:val="22"/>
              </w:rPr>
              <w:t>工　事　場　所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AC3586E" w14:textId="77777777" w:rsidR="004A3711" w:rsidRPr="004A3711" w:rsidRDefault="004A3711" w:rsidP="004A371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A3711" w:rsidRPr="004A3711" w14:paraId="61BC2B12" w14:textId="77777777" w:rsidTr="009A0BEB">
        <w:trPr>
          <w:trHeight w:val="427"/>
        </w:trPr>
        <w:tc>
          <w:tcPr>
            <w:tcW w:w="426" w:type="dxa"/>
            <w:vMerge/>
            <w:shd w:val="clear" w:color="auto" w:fill="auto"/>
            <w:textDirection w:val="tbRlV"/>
          </w:tcPr>
          <w:p w14:paraId="20487FFD" w14:textId="77777777" w:rsidR="004A3711" w:rsidRPr="004A3711" w:rsidRDefault="004A3711" w:rsidP="004A3711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862BE38" w14:textId="77777777" w:rsidR="004A3711" w:rsidRPr="004A3711" w:rsidRDefault="004A3711" w:rsidP="004A3711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4A3711">
              <w:rPr>
                <w:rFonts w:ascii="ＭＳ 明朝" w:eastAsia="ＭＳ 明朝" w:hAnsi="ＭＳ 明朝" w:cs="Times New Roman" w:hint="eastAsia"/>
                <w:sz w:val="22"/>
              </w:rPr>
              <w:t>請負代金額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F282264" w14:textId="77777777" w:rsidR="004A3711" w:rsidRPr="004A3711" w:rsidRDefault="004A3711" w:rsidP="004A371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A3711">
              <w:rPr>
                <w:rFonts w:ascii="ＭＳ 明朝" w:eastAsia="ＭＳ 明朝" w:hAnsi="ＭＳ 明朝" w:cs="Times New Roman" w:hint="eastAsia"/>
                <w:sz w:val="22"/>
              </w:rPr>
              <w:t xml:space="preserve">　　　　</w:t>
            </w:r>
            <w:r w:rsidR="00BB2D08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　　　　　　</w:t>
            </w:r>
            <w:r w:rsidRPr="004A3711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4A3711" w:rsidRPr="004A3711" w14:paraId="027FB9B7" w14:textId="77777777" w:rsidTr="009A0BEB">
        <w:trPr>
          <w:trHeight w:val="405"/>
        </w:trPr>
        <w:tc>
          <w:tcPr>
            <w:tcW w:w="426" w:type="dxa"/>
            <w:vMerge/>
            <w:shd w:val="clear" w:color="auto" w:fill="auto"/>
            <w:textDirection w:val="tbRlV"/>
          </w:tcPr>
          <w:p w14:paraId="0ACD3C17" w14:textId="77777777" w:rsidR="004A3711" w:rsidRPr="004A3711" w:rsidRDefault="004A3711" w:rsidP="004A3711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E86FD11" w14:textId="77777777" w:rsidR="004A3711" w:rsidRPr="004A3711" w:rsidRDefault="004A3711" w:rsidP="004A3711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4A3711">
              <w:rPr>
                <w:rFonts w:ascii="ＭＳ 明朝" w:eastAsia="ＭＳ 明朝" w:hAnsi="ＭＳ 明朝" w:cs="Times New Roman" w:hint="eastAsia"/>
                <w:sz w:val="22"/>
              </w:rPr>
              <w:t>工　　　期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A776A8" w14:textId="77777777" w:rsidR="004A3711" w:rsidRPr="004A3711" w:rsidRDefault="004A3711" w:rsidP="00BB2D08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4A3711">
              <w:rPr>
                <w:rFonts w:ascii="ＭＳ 明朝" w:eastAsia="ＭＳ 明朝" w:hAnsi="ＭＳ 明朝" w:cs="Times New Roman" w:hint="eastAsia"/>
                <w:sz w:val="22"/>
              </w:rPr>
              <w:t>年　　月　　日から　　　　　年　　月　　日まで</w:t>
            </w:r>
          </w:p>
        </w:tc>
      </w:tr>
      <w:tr w:rsidR="004A3711" w:rsidRPr="004A3711" w14:paraId="2CC1C583" w14:textId="77777777" w:rsidTr="009A0BEB">
        <w:trPr>
          <w:trHeight w:val="411"/>
        </w:trPr>
        <w:tc>
          <w:tcPr>
            <w:tcW w:w="426" w:type="dxa"/>
            <w:vMerge/>
            <w:shd w:val="clear" w:color="auto" w:fill="auto"/>
            <w:textDirection w:val="tbRlV"/>
          </w:tcPr>
          <w:p w14:paraId="79045B2C" w14:textId="77777777" w:rsidR="004A3711" w:rsidRPr="004A3711" w:rsidRDefault="004A3711" w:rsidP="004A3711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72AA1F2" w14:textId="77777777" w:rsidR="004A3711" w:rsidRPr="004A3711" w:rsidRDefault="004A3711" w:rsidP="004A3711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4A3711">
              <w:rPr>
                <w:rFonts w:ascii="ＭＳ 明朝" w:eastAsia="ＭＳ 明朝" w:hAnsi="ＭＳ 明朝" w:cs="Times New Roman" w:hint="eastAsia"/>
                <w:sz w:val="22"/>
              </w:rPr>
              <w:t>発注担当課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938E29" w14:textId="77777777" w:rsidR="004A3711" w:rsidRPr="004A3711" w:rsidRDefault="004A3711" w:rsidP="004A371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A3711" w:rsidRPr="004A3711" w14:paraId="0452ADE2" w14:textId="77777777" w:rsidTr="009A0BEB">
        <w:trPr>
          <w:trHeight w:val="397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</w:tcPr>
          <w:p w14:paraId="20C30DEE" w14:textId="77777777" w:rsidR="004A3711" w:rsidRPr="004A3711" w:rsidRDefault="004A3711" w:rsidP="004A3711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A3711">
              <w:rPr>
                <w:rFonts w:ascii="ＭＳ 明朝" w:eastAsia="ＭＳ 明朝" w:hAnsi="ＭＳ 明朝" w:cs="Times New Roman" w:hint="eastAsia"/>
                <w:sz w:val="22"/>
              </w:rPr>
              <w:t>他工事従事状況１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FA270B" w14:textId="77777777" w:rsidR="004A3711" w:rsidRPr="004A3711" w:rsidRDefault="004A3711" w:rsidP="004A3711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4A3711">
              <w:rPr>
                <w:rFonts w:ascii="ＭＳ 明朝" w:eastAsia="ＭＳ 明朝" w:hAnsi="ＭＳ 明朝" w:cs="Times New Roman" w:hint="eastAsia"/>
                <w:sz w:val="22"/>
              </w:rPr>
              <w:t>工　　事　　名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B8CB0F" w14:textId="77777777" w:rsidR="004A3711" w:rsidRPr="004A3711" w:rsidRDefault="004A3711" w:rsidP="004A371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A3711" w:rsidRPr="004A3711" w14:paraId="73A35E21" w14:textId="77777777" w:rsidTr="009A0BEB">
        <w:trPr>
          <w:trHeight w:val="423"/>
        </w:trPr>
        <w:tc>
          <w:tcPr>
            <w:tcW w:w="426" w:type="dxa"/>
            <w:vMerge/>
            <w:shd w:val="clear" w:color="auto" w:fill="auto"/>
            <w:textDirection w:val="tbRlV"/>
          </w:tcPr>
          <w:p w14:paraId="72E569C0" w14:textId="77777777" w:rsidR="004A3711" w:rsidRPr="004A3711" w:rsidRDefault="004A3711" w:rsidP="004A3711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616E2DC" w14:textId="77777777" w:rsidR="004A3711" w:rsidRPr="004A3711" w:rsidRDefault="004A3711" w:rsidP="004A3711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4A3711">
              <w:rPr>
                <w:rFonts w:ascii="ＭＳ 明朝" w:eastAsia="ＭＳ 明朝" w:hAnsi="ＭＳ 明朝" w:cs="Times New Roman" w:hint="eastAsia"/>
                <w:sz w:val="22"/>
              </w:rPr>
              <w:t>工　事　場　所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709F25B" w14:textId="77777777" w:rsidR="004A3711" w:rsidRPr="004A3711" w:rsidRDefault="004A3711" w:rsidP="004A371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A3711" w:rsidRPr="004A3711" w14:paraId="0DA5D631" w14:textId="77777777" w:rsidTr="009A0BEB">
        <w:trPr>
          <w:trHeight w:val="401"/>
        </w:trPr>
        <w:tc>
          <w:tcPr>
            <w:tcW w:w="426" w:type="dxa"/>
            <w:vMerge/>
            <w:shd w:val="clear" w:color="auto" w:fill="auto"/>
            <w:textDirection w:val="tbRlV"/>
          </w:tcPr>
          <w:p w14:paraId="5D5F065B" w14:textId="77777777" w:rsidR="004A3711" w:rsidRPr="004A3711" w:rsidRDefault="004A3711" w:rsidP="004A3711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183C054" w14:textId="77777777" w:rsidR="004A3711" w:rsidRPr="004A3711" w:rsidRDefault="004A3711" w:rsidP="004A3711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4A3711">
              <w:rPr>
                <w:rFonts w:ascii="ＭＳ 明朝" w:eastAsia="ＭＳ 明朝" w:hAnsi="ＭＳ 明朝" w:cs="Times New Roman" w:hint="eastAsia"/>
                <w:sz w:val="22"/>
              </w:rPr>
              <w:t>請負代金額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676263D" w14:textId="77777777" w:rsidR="004A3711" w:rsidRPr="004A3711" w:rsidRDefault="00BB2D08" w:rsidP="004A3711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　　　　　　　　　　</w:t>
            </w:r>
            <w:r w:rsidR="004A3711" w:rsidRPr="004A3711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4A3711" w:rsidRPr="004A3711" w14:paraId="7F3644E1" w14:textId="77777777" w:rsidTr="009A0BEB">
        <w:trPr>
          <w:trHeight w:val="420"/>
        </w:trPr>
        <w:tc>
          <w:tcPr>
            <w:tcW w:w="426" w:type="dxa"/>
            <w:vMerge/>
            <w:shd w:val="clear" w:color="auto" w:fill="auto"/>
            <w:textDirection w:val="tbRlV"/>
          </w:tcPr>
          <w:p w14:paraId="2E16DC16" w14:textId="77777777" w:rsidR="004A3711" w:rsidRPr="004A3711" w:rsidRDefault="004A3711" w:rsidP="004A3711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E05FA01" w14:textId="77777777" w:rsidR="004A3711" w:rsidRPr="004A3711" w:rsidRDefault="004A3711" w:rsidP="004A3711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4A3711">
              <w:rPr>
                <w:rFonts w:ascii="ＭＳ 明朝" w:eastAsia="ＭＳ 明朝" w:hAnsi="ＭＳ 明朝" w:cs="Times New Roman" w:hint="eastAsia"/>
                <w:sz w:val="22"/>
              </w:rPr>
              <w:t>工　　　期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654D32E" w14:textId="77777777" w:rsidR="004A3711" w:rsidRPr="004A3711" w:rsidRDefault="004A3711" w:rsidP="00BB2D08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4A3711">
              <w:rPr>
                <w:rFonts w:ascii="ＭＳ 明朝" w:eastAsia="ＭＳ 明朝" w:hAnsi="ＭＳ 明朝" w:cs="Times New Roman" w:hint="eastAsia"/>
                <w:sz w:val="22"/>
              </w:rPr>
              <w:t>年　　月　　日から　　　　　年　　月　　日まで</w:t>
            </w:r>
          </w:p>
        </w:tc>
      </w:tr>
      <w:tr w:rsidR="006E6415" w:rsidRPr="004A3711" w14:paraId="209031BE" w14:textId="77777777" w:rsidTr="009A0BEB">
        <w:trPr>
          <w:trHeight w:val="413"/>
        </w:trPr>
        <w:tc>
          <w:tcPr>
            <w:tcW w:w="426" w:type="dxa"/>
            <w:vMerge/>
            <w:shd w:val="clear" w:color="auto" w:fill="auto"/>
            <w:textDirection w:val="tbRlV"/>
          </w:tcPr>
          <w:p w14:paraId="5FFD5C47" w14:textId="77777777" w:rsidR="006E6415" w:rsidRPr="004A3711" w:rsidRDefault="006E6415" w:rsidP="006E6415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5CA0968" w14:textId="77777777" w:rsidR="006E6415" w:rsidRDefault="006E6415" w:rsidP="0065255E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従事役職</w:t>
            </w:r>
          </w:p>
          <w:p w14:paraId="02D786B1" w14:textId="77777777" w:rsidR="006E6415" w:rsidRPr="004A3711" w:rsidRDefault="006E6415" w:rsidP="0065255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C72D3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（該当するものに○を付けること）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156F8B6" w14:textId="77777777" w:rsidR="006E6415" w:rsidRPr="004A3711" w:rsidRDefault="006E6415" w:rsidP="0065255E">
            <w:pPr>
              <w:ind w:leftChars="172" w:left="361" w:rightChars="419" w:right="88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主任技術者　・　現場代理人</w:t>
            </w:r>
          </w:p>
        </w:tc>
      </w:tr>
      <w:tr w:rsidR="006E6415" w:rsidRPr="004A3711" w14:paraId="7C13EB56" w14:textId="77777777" w:rsidTr="009A0BEB">
        <w:trPr>
          <w:trHeight w:val="395"/>
        </w:trPr>
        <w:tc>
          <w:tcPr>
            <w:tcW w:w="426" w:type="dxa"/>
            <w:vMerge/>
            <w:shd w:val="clear" w:color="auto" w:fill="auto"/>
            <w:textDirection w:val="tbRlV"/>
          </w:tcPr>
          <w:p w14:paraId="56D10569" w14:textId="77777777" w:rsidR="006E6415" w:rsidRPr="004A3711" w:rsidRDefault="006E6415" w:rsidP="006E6415">
            <w:pPr>
              <w:ind w:leftChars="226" w:left="475" w:rightChars="54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BC9809C" w14:textId="77777777" w:rsidR="006E6415" w:rsidRPr="0065255E" w:rsidRDefault="006E6415" w:rsidP="0065255E">
            <w:pPr>
              <w:jc w:val="distribute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5255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対象工事までの移動時間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C57B6FD" w14:textId="77777777" w:rsidR="006E6415" w:rsidRPr="004A3711" w:rsidRDefault="006E6415" w:rsidP="006E6415">
            <w:pPr>
              <w:ind w:leftChars="172" w:left="361"/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E6415" w:rsidRPr="004A3711" w14:paraId="466245C6" w14:textId="77777777" w:rsidTr="009A0BEB">
        <w:trPr>
          <w:trHeight w:val="415"/>
        </w:trPr>
        <w:tc>
          <w:tcPr>
            <w:tcW w:w="426" w:type="dxa"/>
            <w:vMerge/>
            <w:shd w:val="clear" w:color="auto" w:fill="auto"/>
            <w:textDirection w:val="tbRlV"/>
          </w:tcPr>
          <w:p w14:paraId="233843F2" w14:textId="77777777" w:rsidR="006E6415" w:rsidRPr="004A3711" w:rsidRDefault="006E6415" w:rsidP="006E6415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0935E93" w14:textId="77777777" w:rsidR="006E6415" w:rsidRPr="004A3711" w:rsidRDefault="006E6415" w:rsidP="006E6415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4A3711">
              <w:rPr>
                <w:rFonts w:ascii="ＭＳ 明朝" w:eastAsia="ＭＳ 明朝" w:hAnsi="ＭＳ 明朝" w:cs="Times New Roman" w:hint="eastAsia"/>
                <w:sz w:val="22"/>
              </w:rPr>
              <w:t>発注担当課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0A00810" w14:textId="77777777" w:rsidR="006E6415" w:rsidRPr="004A3711" w:rsidRDefault="006E6415" w:rsidP="006E641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E6415" w:rsidRPr="004A3711" w14:paraId="70A96193" w14:textId="77777777" w:rsidTr="009A0BEB">
        <w:trPr>
          <w:trHeight w:val="401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</w:tcPr>
          <w:p w14:paraId="431B8F6D" w14:textId="77777777" w:rsidR="006E6415" w:rsidRPr="004A3711" w:rsidRDefault="006E6415" w:rsidP="006E6415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A3711">
              <w:rPr>
                <w:rFonts w:ascii="ＭＳ 明朝" w:eastAsia="ＭＳ 明朝" w:hAnsi="ＭＳ 明朝" w:cs="Times New Roman" w:hint="eastAsia"/>
                <w:sz w:val="22"/>
              </w:rPr>
              <w:t>他工事従事状況２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5A21EA" w14:textId="77777777" w:rsidR="006E6415" w:rsidRPr="004A3711" w:rsidRDefault="006E6415" w:rsidP="006E6415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4A3711">
              <w:rPr>
                <w:rFonts w:ascii="ＭＳ 明朝" w:eastAsia="ＭＳ 明朝" w:hAnsi="ＭＳ 明朝" w:cs="Times New Roman" w:hint="eastAsia"/>
                <w:sz w:val="22"/>
              </w:rPr>
              <w:t>工　　事　　名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D3D545" w14:textId="77777777" w:rsidR="006E6415" w:rsidRPr="004A3711" w:rsidRDefault="006E6415" w:rsidP="006E641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E6415" w:rsidRPr="004A3711" w14:paraId="00808DFF" w14:textId="77777777" w:rsidTr="00AE48A1">
        <w:trPr>
          <w:trHeight w:val="413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2D11365F" w14:textId="77777777" w:rsidR="006E6415" w:rsidRPr="004A3711" w:rsidRDefault="006E6415" w:rsidP="006E6415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85F98A2" w14:textId="77777777" w:rsidR="006E6415" w:rsidRPr="004A3711" w:rsidRDefault="006E6415" w:rsidP="006E6415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4A3711">
              <w:rPr>
                <w:rFonts w:ascii="ＭＳ 明朝" w:eastAsia="ＭＳ 明朝" w:hAnsi="ＭＳ 明朝" w:cs="Times New Roman" w:hint="eastAsia"/>
                <w:sz w:val="22"/>
              </w:rPr>
              <w:t>工　事　場　所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66F2237" w14:textId="77777777" w:rsidR="006E6415" w:rsidRPr="004A3711" w:rsidRDefault="006E6415" w:rsidP="006E641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E6415" w:rsidRPr="004A3711" w14:paraId="4830D819" w14:textId="77777777" w:rsidTr="00AE48A1">
        <w:trPr>
          <w:trHeight w:val="418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5ED42655" w14:textId="77777777" w:rsidR="006E6415" w:rsidRPr="004A3711" w:rsidRDefault="006E6415" w:rsidP="006E6415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BCF7BA7" w14:textId="77777777" w:rsidR="006E6415" w:rsidRPr="004A3711" w:rsidRDefault="006E6415" w:rsidP="006E6415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4A3711">
              <w:rPr>
                <w:rFonts w:ascii="ＭＳ 明朝" w:eastAsia="ＭＳ 明朝" w:hAnsi="ＭＳ 明朝" w:cs="Times New Roman" w:hint="eastAsia"/>
                <w:sz w:val="22"/>
              </w:rPr>
              <w:t>請負代金額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1C75C68" w14:textId="77777777" w:rsidR="006E6415" w:rsidRPr="004A3711" w:rsidRDefault="006E6415" w:rsidP="006E6415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　　　　　　　　　　</w:t>
            </w:r>
            <w:r w:rsidRPr="004A3711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6E6415" w:rsidRPr="004A3711" w14:paraId="2C6D0A2A" w14:textId="77777777" w:rsidTr="00AE48A1">
        <w:trPr>
          <w:trHeight w:val="411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14DF1A84" w14:textId="77777777" w:rsidR="006E6415" w:rsidRPr="004A3711" w:rsidRDefault="006E6415" w:rsidP="006E6415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E08EEDA" w14:textId="77777777" w:rsidR="006E6415" w:rsidRPr="004A3711" w:rsidRDefault="006E6415" w:rsidP="006E6415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4A3711">
              <w:rPr>
                <w:rFonts w:ascii="ＭＳ 明朝" w:eastAsia="ＭＳ 明朝" w:hAnsi="ＭＳ 明朝" w:cs="Times New Roman" w:hint="eastAsia"/>
                <w:sz w:val="22"/>
              </w:rPr>
              <w:t>工　　　期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7C0042D" w14:textId="77777777" w:rsidR="006E6415" w:rsidRPr="004A3711" w:rsidRDefault="006E6415" w:rsidP="006E641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4A3711">
              <w:rPr>
                <w:rFonts w:ascii="ＭＳ 明朝" w:eastAsia="ＭＳ 明朝" w:hAnsi="ＭＳ 明朝" w:cs="Times New Roman" w:hint="eastAsia"/>
                <w:sz w:val="22"/>
              </w:rPr>
              <w:t>年　　月　　日から　　　　　年　　月　　日まで</w:t>
            </w:r>
          </w:p>
        </w:tc>
      </w:tr>
      <w:tr w:rsidR="006E6415" w:rsidRPr="004A3711" w14:paraId="45A742C0" w14:textId="77777777" w:rsidTr="00AE48A1">
        <w:trPr>
          <w:trHeight w:val="700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6E2BC299" w14:textId="77777777" w:rsidR="006E6415" w:rsidRPr="004A3711" w:rsidRDefault="006E6415" w:rsidP="006E6415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FD56384" w14:textId="77777777" w:rsidR="006E6415" w:rsidRDefault="006E6415" w:rsidP="0065255E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従事役職</w:t>
            </w:r>
          </w:p>
          <w:p w14:paraId="58578336" w14:textId="77777777" w:rsidR="006E6415" w:rsidRPr="004A3711" w:rsidRDefault="006E6415" w:rsidP="0065255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65255E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（該当するものに○を付けること）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0519AAA" w14:textId="77777777" w:rsidR="006E6415" w:rsidRPr="004A3711" w:rsidRDefault="006E6415" w:rsidP="0065255E">
            <w:pPr>
              <w:ind w:leftChars="172" w:left="361" w:rightChars="419" w:right="88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主任技術者　・　現場代理人</w:t>
            </w:r>
          </w:p>
        </w:tc>
      </w:tr>
      <w:tr w:rsidR="006E6415" w:rsidRPr="004A3711" w14:paraId="26A4B797" w14:textId="77777777" w:rsidTr="00AE48A1">
        <w:trPr>
          <w:trHeight w:val="398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3CB8952B" w14:textId="77777777" w:rsidR="006E6415" w:rsidRPr="004A3711" w:rsidRDefault="006E6415" w:rsidP="006E6415">
            <w:pPr>
              <w:ind w:leftChars="226" w:left="475" w:rightChars="54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03F6F29" w14:textId="77777777" w:rsidR="006E6415" w:rsidRPr="0065255E" w:rsidRDefault="006E6415" w:rsidP="0065255E">
            <w:pPr>
              <w:jc w:val="distribute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5255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対象工事までの移動時間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C9837E2" w14:textId="77777777" w:rsidR="006E6415" w:rsidRPr="004A3711" w:rsidRDefault="006E6415" w:rsidP="006E6415">
            <w:pPr>
              <w:ind w:leftChars="172" w:left="361"/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E6415" w:rsidRPr="004A3711" w14:paraId="7DA9D587" w14:textId="77777777" w:rsidTr="00AE48A1">
        <w:trPr>
          <w:trHeight w:val="40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1823D148" w14:textId="77777777" w:rsidR="006E6415" w:rsidRPr="004A3711" w:rsidRDefault="006E6415" w:rsidP="006E6415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1207E31" w14:textId="77777777" w:rsidR="006E6415" w:rsidRPr="004A3711" w:rsidRDefault="006E6415" w:rsidP="006E6415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4A3711">
              <w:rPr>
                <w:rFonts w:ascii="ＭＳ 明朝" w:eastAsia="ＭＳ 明朝" w:hAnsi="ＭＳ 明朝" w:cs="Times New Roman" w:hint="eastAsia"/>
                <w:sz w:val="22"/>
              </w:rPr>
              <w:t>発注担当課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695D8C5" w14:textId="77777777" w:rsidR="006E6415" w:rsidRPr="004A3711" w:rsidRDefault="006E6415" w:rsidP="006E641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7771A5AF" w14:textId="706016C8" w:rsidR="00BD7D58" w:rsidRDefault="00BD7D58" w:rsidP="004A3711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lastRenderedPageBreak/>
        <w:t>（添付書類）</w:t>
      </w:r>
    </w:p>
    <w:p w14:paraId="5DEE1E56" w14:textId="33E0118F" w:rsidR="00BD7D58" w:rsidRDefault="00BD7D58" w:rsidP="00BD7D58">
      <w:pPr>
        <w:ind w:left="210" w:hangingChars="100" w:hanging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１　申請にあたっては、当該申請書に、兼務させようとする工事の施工</w:t>
      </w:r>
      <w:r w:rsidR="006E6415">
        <w:rPr>
          <w:rFonts w:ascii="Century" w:eastAsia="ＭＳ 明朝" w:hAnsi="Century" w:cs="Times New Roman" w:hint="eastAsia"/>
        </w:rPr>
        <w:t>場所</w:t>
      </w:r>
      <w:r>
        <w:rPr>
          <w:rFonts w:ascii="Century" w:eastAsia="ＭＳ 明朝" w:hAnsi="Century" w:cs="Times New Roman" w:hint="eastAsia"/>
        </w:rPr>
        <w:t>及び工事概要がわかる書面（位置図、工事設計書等）を添付すること。</w:t>
      </w:r>
    </w:p>
    <w:p w14:paraId="130EBB83" w14:textId="77777777" w:rsidR="00BD7D58" w:rsidRPr="00866237" w:rsidRDefault="00BD7D58" w:rsidP="004A3711">
      <w:pPr>
        <w:rPr>
          <w:rFonts w:ascii="Century" w:eastAsia="ＭＳ 明朝" w:hAnsi="Century" w:cs="Times New Roman"/>
        </w:rPr>
      </w:pPr>
    </w:p>
    <w:p w14:paraId="373C4424" w14:textId="77777777" w:rsidR="004A3711" w:rsidRPr="004A3711" w:rsidRDefault="004A3711" w:rsidP="004A3711">
      <w:pPr>
        <w:rPr>
          <w:rFonts w:ascii="Century" w:eastAsia="ＭＳ 明朝" w:hAnsi="Century" w:cs="Times New Roman"/>
        </w:rPr>
      </w:pPr>
      <w:r w:rsidRPr="004A3711">
        <w:rPr>
          <w:rFonts w:ascii="Century" w:eastAsia="ＭＳ 明朝" w:hAnsi="Century" w:cs="Times New Roman" w:hint="eastAsia"/>
        </w:rPr>
        <w:t>（記載要領）</w:t>
      </w:r>
    </w:p>
    <w:p w14:paraId="1E0EF1B8" w14:textId="77777777" w:rsidR="004A3711" w:rsidRPr="004A3711" w:rsidRDefault="004A3711" w:rsidP="004A3711">
      <w:pPr>
        <w:rPr>
          <w:rFonts w:ascii="Century" w:eastAsia="ＭＳ 明朝" w:hAnsi="Century" w:cs="Times New Roman"/>
        </w:rPr>
      </w:pPr>
      <w:r w:rsidRPr="004A3711">
        <w:rPr>
          <w:rFonts w:ascii="Century" w:eastAsia="ＭＳ 明朝" w:hAnsi="Century" w:cs="Times New Roman" w:hint="eastAsia"/>
        </w:rPr>
        <w:t>１</w:t>
      </w:r>
      <w:r w:rsidR="00BD7D58">
        <w:rPr>
          <w:rFonts w:ascii="Century" w:eastAsia="ＭＳ 明朝" w:hAnsi="Century" w:cs="Times New Roman" w:hint="eastAsia"/>
        </w:rPr>
        <w:t xml:space="preserve">　</w:t>
      </w:r>
      <w:r w:rsidRPr="004A3711">
        <w:rPr>
          <w:rFonts w:ascii="Century" w:eastAsia="ＭＳ 明朝" w:hAnsi="Century" w:cs="Times New Roman" w:hint="eastAsia"/>
        </w:rPr>
        <w:t>「対象工事」は、今回、現場代理人を配置しようとする工事について記載すること</w:t>
      </w:r>
      <w:r w:rsidR="00BB2D08">
        <w:rPr>
          <w:rFonts w:ascii="Century" w:eastAsia="ＭＳ 明朝" w:hAnsi="Century" w:cs="Times New Roman" w:hint="eastAsia"/>
        </w:rPr>
        <w:t>。</w:t>
      </w:r>
    </w:p>
    <w:p w14:paraId="3E5BF51D" w14:textId="360E5B77" w:rsidR="00F8302F" w:rsidRDefault="004A3711" w:rsidP="00BD7D58">
      <w:pPr>
        <w:ind w:left="210" w:hangingChars="100" w:hanging="210"/>
        <w:rPr>
          <w:rFonts w:ascii="Century" w:eastAsia="ＭＳ 明朝" w:hAnsi="Century" w:cs="Times New Roman"/>
        </w:rPr>
      </w:pPr>
      <w:r w:rsidRPr="004A3711">
        <w:rPr>
          <w:rFonts w:ascii="Century" w:eastAsia="ＭＳ 明朝" w:hAnsi="Century" w:cs="Times New Roman" w:hint="eastAsia"/>
        </w:rPr>
        <w:t>２</w:t>
      </w:r>
      <w:r w:rsidR="00BD7D58">
        <w:rPr>
          <w:rFonts w:ascii="Century" w:eastAsia="ＭＳ 明朝" w:hAnsi="Century" w:cs="Times New Roman" w:hint="eastAsia"/>
        </w:rPr>
        <w:t xml:space="preserve">　</w:t>
      </w:r>
      <w:r w:rsidRPr="004A3711">
        <w:rPr>
          <w:rFonts w:ascii="Century" w:eastAsia="ＭＳ 明朝" w:hAnsi="Century" w:cs="Times New Roman" w:hint="eastAsia"/>
        </w:rPr>
        <w:t>「他工事従事状況」は、既に現場代理人（主任技術者）として配置している工事について記載すること</w:t>
      </w:r>
      <w:r w:rsidR="00BB2D08">
        <w:rPr>
          <w:rFonts w:ascii="Century" w:eastAsia="ＭＳ 明朝" w:hAnsi="Century" w:cs="Times New Roman" w:hint="eastAsia"/>
        </w:rPr>
        <w:t>。</w:t>
      </w:r>
    </w:p>
    <w:p w14:paraId="68D72822" w14:textId="77777777" w:rsidR="006E6415" w:rsidRDefault="006E6415" w:rsidP="0065255E">
      <w:r>
        <w:rPr>
          <w:rFonts w:ascii="Century" w:eastAsia="ＭＳ 明朝" w:hAnsi="Century" w:cs="Times New Roman" w:hint="eastAsia"/>
        </w:rPr>
        <w:t>３</w:t>
      </w:r>
      <w:r>
        <w:rPr>
          <w:rFonts w:hint="eastAsia"/>
        </w:rPr>
        <w:t xml:space="preserve">　「従事役職」は、該当するもの</w:t>
      </w:r>
      <w:r w:rsidR="00B6790D">
        <w:rPr>
          <w:rFonts w:hint="eastAsia"/>
        </w:rPr>
        <w:t>に「○」を付けること</w:t>
      </w:r>
      <w:r>
        <w:rPr>
          <w:rFonts w:hint="eastAsia"/>
        </w:rPr>
        <w:t>。</w:t>
      </w:r>
    </w:p>
    <w:p w14:paraId="212B8EF3" w14:textId="388F5D7F" w:rsidR="006E6415" w:rsidRDefault="006E6415" w:rsidP="0065255E">
      <w:pPr>
        <w:ind w:left="210" w:hangingChars="100" w:hanging="210"/>
      </w:pPr>
      <w:r>
        <w:rPr>
          <w:rFonts w:hint="eastAsia"/>
        </w:rPr>
        <w:t>４　「</w:t>
      </w:r>
      <w:r w:rsidRPr="00866237">
        <w:rPr>
          <w:rFonts w:hint="eastAsia"/>
        </w:rPr>
        <w:t>対象工事</w:t>
      </w:r>
      <w:r>
        <w:rPr>
          <w:rFonts w:hint="eastAsia"/>
        </w:rPr>
        <w:t>までの移動時間」は、対象工事の工事現場までの移動に要する時間を記載すること。</w:t>
      </w:r>
    </w:p>
    <w:p w14:paraId="69E827D3" w14:textId="0A4CB434" w:rsidR="00613FB8" w:rsidRDefault="00613FB8" w:rsidP="006E6415">
      <w:pPr>
        <w:ind w:leftChars="172" w:left="571" w:hangingChars="100" w:hanging="210"/>
      </w:pPr>
    </w:p>
    <w:p w14:paraId="3BA9ED9B" w14:textId="010D2E6D" w:rsidR="00613FB8" w:rsidRDefault="00613FB8" w:rsidP="006E6415">
      <w:pPr>
        <w:ind w:leftChars="172" w:left="571" w:hangingChars="100" w:hanging="210"/>
      </w:pPr>
    </w:p>
    <w:p w14:paraId="71BABA46" w14:textId="238915DB" w:rsidR="00613FB8" w:rsidRDefault="00613FB8" w:rsidP="006E6415">
      <w:pPr>
        <w:ind w:leftChars="172" w:left="571" w:hangingChars="100" w:hanging="210"/>
      </w:pPr>
    </w:p>
    <w:p w14:paraId="5D182C54" w14:textId="03696E15" w:rsidR="00613FB8" w:rsidRDefault="00613FB8" w:rsidP="006E6415">
      <w:pPr>
        <w:ind w:leftChars="172" w:left="571" w:hangingChars="100" w:hanging="210"/>
      </w:pPr>
    </w:p>
    <w:p w14:paraId="7EB0CDC1" w14:textId="5FD252CF" w:rsidR="00613FB8" w:rsidRDefault="00613FB8" w:rsidP="006E6415">
      <w:pPr>
        <w:ind w:leftChars="172" w:left="571" w:hangingChars="100" w:hanging="210"/>
      </w:pPr>
    </w:p>
    <w:p w14:paraId="22BFA60B" w14:textId="2D51BB7B" w:rsidR="00613FB8" w:rsidRDefault="00613FB8" w:rsidP="006E6415">
      <w:pPr>
        <w:ind w:leftChars="172" w:left="571" w:hangingChars="100" w:hanging="210"/>
      </w:pPr>
    </w:p>
    <w:p w14:paraId="33921C1A" w14:textId="074CD0B0" w:rsidR="00613FB8" w:rsidRDefault="00613FB8" w:rsidP="006E6415">
      <w:pPr>
        <w:ind w:leftChars="172" w:left="571" w:hangingChars="100" w:hanging="210"/>
      </w:pPr>
    </w:p>
    <w:p w14:paraId="28EEAF1B" w14:textId="67C05701" w:rsidR="00613FB8" w:rsidRDefault="00613FB8" w:rsidP="006E6415">
      <w:pPr>
        <w:ind w:leftChars="172" w:left="571" w:hangingChars="100" w:hanging="210"/>
      </w:pPr>
    </w:p>
    <w:p w14:paraId="58D6A40B" w14:textId="3D601C4D" w:rsidR="00613FB8" w:rsidRDefault="00613FB8" w:rsidP="006E6415">
      <w:pPr>
        <w:ind w:leftChars="172" w:left="571" w:hangingChars="100" w:hanging="210"/>
      </w:pPr>
    </w:p>
    <w:p w14:paraId="2B2A9BCD" w14:textId="1CA7DB8B" w:rsidR="00613FB8" w:rsidRDefault="00613FB8" w:rsidP="006E6415">
      <w:pPr>
        <w:ind w:leftChars="172" w:left="571" w:hangingChars="100" w:hanging="210"/>
      </w:pPr>
    </w:p>
    <w:p w14:paraId="6E9E35B1" w14:textId="467EAB1B" w:rsidR="00613FB8" w:rsidRDefault="00613FB8" w:rsidP="006E6415">
      <w:pPr>
        <w:ind w:leftChars="172" w:left="571" w:hangingChars="100" w:hanging="210"/>
      </w:pPr>
    </w:p>
    <w:p w14:paraId="0477028E" w14:textId="64A9A999" w:rsidR="00613FB8" w:rsidRDefault="00613FB8" w:rsidP="006E6415">
      <w:pPr>
        <w:ind w:leftChars="172" w:left="571" w:hangingChars="100" w:hanging="210"/>
      </w:pPr>
    </w:p>
    <w:p w14:paraId="5BDC2C45" w14:textId="289B3D2B" w:rsidR="00613FB8" w:rsidRDefault="00613FB8" w:rsidP="006E6415">
      <w:pPr>
        <w:ind w:leftChars="172" w:left="571" w:hangingChars="100" w:hanging="210"/>
      </w:pPr>
    </w:p>
    <w:p w14:paraId="668655E3" w14:textId="4A99D94E" w:rsidR="00613FB8" w:rsidRDefault="00613FB8" w:rsidP="006E6415">
      <w:pPr>
        <w:ind w:leftChars="258" w:left="752" w:hangingChars="100" w:hanging="210"/>
      </w:pPr>
    </w:p>
    <w:p w14:paraId="6BED3E0F" w14:textId="77777777" w:rsidR="006E6415" w:rsidRPr="006E6415" w:rsidRDefault="006E6415" w:rsidP="0065255E">
      <w:pPr>
        <w:ind w:left="210" w:hangingChars="100" w:hanging="210"/>
        <w:jc w:val="right"/>
        <w:rPr>
          <w:rFonts w:ascii="Century" w:eastAsia="ＭＳ 明朝" w:hAnsi="Century" w:cs="Times New Roman"/>
        </w:rPr>
      </w:pPr>
    </w:p>
    <w:sectPr w:rsidR="006E6415" w:rsidRPr="006E6415" w:rsidSect="00C9140B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1E9A" w14:textId="77777777" w:rsidR="002B7727" w:rsidRDefault="002B7727" w:rsidP="00702FEF">
      <w:r>
        <w:separator/>
      </w:r>
    </w:p>
  </w:endnote>
  <w:endnote w:type="continuationSeparator" w:id="0">
    <w:p w14:paraId="6264004C" w14:textId="77777777" w:rsidR="002B7727" w:rsidRDefault="002B7727" w:rsidP="0070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0A9A" w14:textId="77777777" w:rsidR="002B7727" w:rsidRDefault="002B7727" w:rsidP="00702FEF">
      <w:r>
        <w:separator/>
      </w:r>
    </w:p>
  </w:footnote>
  <w:footnote w:type="continuationSeparator" w:id="0">
    <w:p w14:paraId="1331EF05" w14:textId="77777777" w:rsidR="002B7727" w:rsidRDefault="002B7727" w:rsidP="00702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54D"/>
    <w:multiLevelType w:val="hybridMultilevel"/>
    <w:tmpl w:val="04A2F2E4"/>
    <w:lvl w:ilvl="0" w:tplc="1EE804B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73D0D79"/>
    <w:multiLevelType w:val="hybridMultilevel"/>
    <w:tmpl w:val="ED047A74"/>
    <w:lvl w:ilvl="0" w:tplc="BD9A618E">
      <w:start w:val="1"/>
      <w:numFmt w:val="decimalFullWidth"/>
      <w:lvlText w:val="注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730853D9"/>
    <w:multiLevelType w:val="hybridMultilevel"/>
    <w:tmpl w:val="C8920CFE"/>
    <w:lvl w:ilvl="0" w:tplc="266C6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0799458">
    <w:abstractNumId w:val="0"/>
  </w:num>
  <w:num w:numId="2" w16cid:durableId="434327520">
    <w:abstractNumId w:val="1"/>
  </w:num>
  <w:num w:numId="3" w16cid:durableId="1366101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45"/>
    <w:rsid w:val="0001270B"/>
    <w:rsid w:val="0001653A"/>
    <w:rsid w:val="00030A6B"/>
    <w:rsid w:val="00036F74"/>
    <w:rsid w:val="00050DC7"/>
    <w:rsid w:val="00057648"/>
    <w:rsid w:val="00071E5A"/>
    <w:rsid w:val="0007600C"/>
    <w:rsid w:val="000B3810"/>
    <w:rsid w:val="000C1717"/>
    <w:rsid w:val="000C2C83"/>
    <w:rsid w:val="000D0F4B"/>
    <w:rsid w:val="000F7A6E"/>
    <w:rsid w:val="001050E2"/>
    <w:rsid w:val="0013672E"/>
    <w:rsid w:val="00144F6B"/>
    <w:rsid w:val="00152BCA"/>
    <w:rsid w:val="00156256"/>
    <w:rsid w:val="00190BB5"/>
    <w:rsid w:val="001A0BF2"/>
    <w:rsid w:val="001A33AF"/>
    <w:rsid w:val="001A6F0A"/>
    <w:rsid w:val="001D4590"/>
    <w:rsid w:val="00207151"/>
    <w:rsid w:val="00211F46"/>
    <w:rsid w:val="00214BFD"/>
    <w:rsid w:val="002216DB"/>
    <w:rsid w:val="002255A7"/>
    <w:rsid w:val="0025655E"/>
    <w:rsid w:val="002679A1"/>
    <w:rsid w:val="00284A86"/>
    <w:rsid w:val="00286CD7"/>
    <w:rsid w:val="00294FF4"/>
    <w:rsid w:val="002B7727"/>
    <w:rsid w:val="002C3FE9"/>
    <w:rsid w:val="002C5ED2"/>
    <w:rsid w:val="002F0300"/>
    <w:rsid w:val="00304BBA"/>
    <w:rsid w:val="00346276"/>
    <w:rsid w:val="003B2F5D"/>
    <w:rsid w:val="003C1E80"/>
    <w:rsid w:val="003C3C2A"/>
    <w:rsid w:val="00401A67"/>
    <w:rsid w:val="00495A72"/>
    <w:rsid w:val="004A3711"/>
    <w:rsid w:val="004D2421"/>
    <w:rsid w:val="004E335F"/>
    <w:rsid w:val="004F134F"/>
    <w:rsid w:val="00513EBE"/>
    <w:rsid w:val="0056186D"/>
    <w:rsid w:val="005624EA"/>
    <w:rsid w:val="00582F8E"/>
    <w:rsid w:val="00585387"/>
    <w:rsid w:val="00586A45"/>
    <w:rsid w:val="00596C4E"/>
    <w:rsid w:val="005C3035"/>
    <w:rsid w:val="005D6D51"/>
    <w:rsid w:val="005F3A42"/>
    <w:rsid w:val="00613FB8"/>
    <w:rsid w:val="006420A4"/>
    <w:rsid w:val="0065255E"/>
    <w:rsid w:val="00665017"/>
    <w:rsid w:val="00690246"/>
    <w:rsid w:val="00696E46"/>
    <w:rsid w:val="006A5A51"/>
    <w:rsid w:val="006E6415"/>
    <w:rsid w:val="00702FEF"/>
    <w:rsid w:val="0072506E"/>
    <w:rsid w:val="00725EE5"/>
    <w:rsid w:val="00735DF8"/>
    <w:rsid w:val="00756644"/>
    <w:rsid w:val="00781D04"/>
    <w:rsid w:val="00782198"/>
    <w:rsid w:val="007C54AE"/>
    <w:rsid w:val="007D0F04"/>
    <w:rsid w:val="007D5A5E"/>
    <w:rsid w:val="007F0078"/>
    <w:rsid w:val="00820FE1"/>
    <w:rsid w:val="00826E88"/>
    <w:rsid w:val="008618D1"/>
    <w:rsid w:val="00864F75"/>
    <w:rsid w:val="00866237"/>
    <w:rsid w:val="00871561"/>
    <w:rsid w:val="00881CAD"/>
    <w:rsid w:val="00886507"/>
    <w:rsid w:val="008B5D47"/>
    <w:rsid w:val="008C4583"/>
    <w:rsid w:val="008C5382"/>
    <w:rsid w:val="008E051F"/>
    <w:rsid w:val="00910A7F"/>
    <w:rsid w:val="00917422"/>
    <w:rsid w:val="00922994"/>
    <w:rsid w:val="00934D86"/>
    <w:rsid w:val="0093759A"/>
    <w:rsid w:val="00965C23"/>
    <w:rsid w:val="00980074"/>
    <w:rsid w:val="00990E6C"/>
    <w:rsid w:val="009A0BEB"/>
    <w:rsid w:val="009A5556"/>
    <w:rsid w:val="009B2688"/>
    <w:rsid w:val="00A353C8"/>
    <w:rsid w:val="00A418FA"/>
    <w:rsid w:val="00A47194"/>
    <w:rsid w:val="00A66E30"/>
    <w:rsid w:val="00A72D8A"/>
    <w:rsid w:val="00A74321"/>
    <w:rsid w:val="00A9538D"/>
    <w:rsid w:val="00AB6FA6"/>
    <w:rsid w:val="00AC3387"/>
    <w:rsid w:val="00AD5FFC"/>
    <w:rsid w:val="00AE48A1"/>
    <w:rsid w:val="00AE5D23"/>
    <w:rsid w:val="00B6790D"/>
    <w:rsid w:val="00B71139"/>
    <w:rsid w:val="00B900D0"/>
    <w:rsid w:val="00BB2D08"/>
    <w:rsid w:val="00BC4A42"/>
    <w:rsid w:val="00BD7D58"/>
    <w:rsid w:val="00BF7754"/>
    <w:rsid w:val="00C108EA"/>
    <w:rsid w:val="00C30D78"/>
    <w:rsid w:val="00C50674"/>
    <w:rsid w:val="00C724BC"/>
    <w:rsid w:val="00C72A94"/>
    <w:rsid w:val="00C9140B"/>
    <w:rsid w:val="00CC72B8"/>
    <w:rsid w:val="00CD36DA"/>
    <w:rsid w:val="00CD7C84"/>
    <w:rsid w:val="00CE76A4"/>
    <w:rsid w:val="00D022C3"/>
    <w:rsid w:val="00D11DD1"/>
    <w:rsid w:val="00D635A3"/>
    <w:rsid w:val="00D97106"/>
    <w:rsid w:val="00DF2136"/>
    <w:rsid w:val="00E20CA9"/>
    <w:rsid w:val="00E248FB"/>
    <w:rsid w:val="00E32729"/>
    <w:rsid w:val="00E33DD9"/>
    <w:rsid w:val="00E459CF"/>
    <w:rsid w:val="00E551B0"/>
    <w:rsid w:val="00E740E5"/>
    <w:rsid w:val="00E8204A"/>
    <w:rsid w:val="00EA2F72"/>
    <w:rsid w:val="00EC73F1"/>
    <w:rsid w:val="00ED2BEC"/>
    <w:rsid w:val="00EE1B9C"/>
    <w:rsid w:val="00EF103B"/>
    <w:rsid w:val="00F14782"/>
    <w:rsid w:val="00F17403"/>
    <w:rsid w:val="00F35918"/>
    <w:rsid w:val="00F475BA"/>
    <w:rsid w:val="00F60228"/>
    <w:rsid w:val="00F8302F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4C89177"/>
  <w15:docId w15:val="{D6DDDE66-4F97-4DD9-BF6B-93C31A20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F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2FEF"/>
  </w:style>
  <w:style w:type="paragraph" w:styleId="a5">
    <w:name w:val="footer"/>
    <w:basedOn w:val="a"/>
    <w:link w:val="a6"/>
    <w:uiPriority w:val="99"/>
    <w:unhideWhenUsed/>
    <w:rsid w:val="00702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2FEF"/>
  </w:style>
  <w:style w:type="paragraph" w:styleId="a7">
    <w:name w:val="Balloon Text"/>
    <w:basedOn w:val="a"/>
    <w:link w:val="a8"/>
    <w:uiPriority w:val="99"/>
    <w:semiHidden/>
    <w:unhideWhenUsed/>
    <w:rsid w:val="00D97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710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9140B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864F7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4F7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64F75"/>
  </w:style>
  <w:style w:type="paragraph" w:styleId="ad">
    <w:name w:val="annotation subject"/>
    <w:basedOn w:val="ab"/>
    <w:next w:val="ab"/>
    <w:link w:val="ae"/>
    <w:uiPriority w:val="99"/>
    <w:semiHidden/>
    <w:unhideWhenUsed/>
    <w:rsid w:val="00864F7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64F75"/>
    <w:rPr>
      <w:b/>
      <w:bCs/>
    </w:rPr>
  </w:style>
  <w:style w:type="table" w:styleId="af">
    <w:name w:val="Table Grid"/>
    <w:basedOn w:val="a1"/>
    <w:uiPriority w:val="59"/>
    <w:rsid w:val="000C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99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B0CD-C15F-451F-B9B0-B9F1AF87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光代</dc:creator>
  <cp:lastModifiedBy>加藤愛子</cp:lastModifiedBy>
  <cp:revision>48</cp:revision>
  <cp:lastPrinted>2019-08-19T06:42:00Z</cp:lastPrinted>
  <dcterms:created xsi:type="dcterms:W3CDTF">2021-11-16T05:50:00Z</dcterms:created>
  <dcterms:modified xsi:type="dcterms:W3CDTF">2025-02-18T08:04:00Z</dcterms:modified>
</cp:coreProperties>
</file>